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A4" w:rsidRP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" cy="6591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D2" w:rsidRPr="007C23D2" w:rsidRDefault="007C23D2" w:rsidP="008C46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br/>
        <w:t>ГОРОДА НЕВИННОМЫССКА</w:t>
      </w:r>
    </w:p>
    <w:p w:rsidR="008C4648" w:rsidRPr="007C23D2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  <w:r>
        <w:rPr>
          <w:rFonts w:ascii="Times New Roman" w:hAnsi="Times New Roman" w:cs="Times New Roman"/>
          <w:sz w:val="28"/>
          <w:szCs w:val="28"/>
        </w:rPr>
        <w:br/>
        <w:t>УЧРЕЖДЕНИЕ СРЕДНЯЯ ОБЩЕОБРАЗОВАТЕЛЬНАЯ ШКОЛА №14</w:t>
      </w:r>
      <w:r>
        <w:rPr>
          <w:rFonts w:ascii="Times New Roman" w:hAnsi="Times New Roman" w:cs="Times New Roman"/>
          <w:sz w:val="28"/>
          <w:szCs w:val="28"/>
        </w:rPr>
        <w:br/>
        <w:t>ГОРОДА НЕВИННОМЫССКА</w:t>
      </w: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68C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513D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1513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71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1513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513D">
        <w:rPr>
          <w:rFonts w:ascii="Times New Roman" w:hAnsi="Times New Roman" w:cs="Times New Roman"/>
          <w:sz w:val="28"/>
          <w:szCs w:val="28"/>
        </w:rPr>
        <w:t>ОД</w:t>
      </w: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648" w:rsidRDefault="008F2D74" w:rsidP="001078A5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513D">
        <w:rPr>
          <w:rFonts w:ascii="Times New Roman" w:hAnsi="Times New Roman" w:cs="Times New Roman"/>
          <w:sz w:val="28"/>
          <w:szCs w:val="28"/>
        </w:rPr>
        <w:t>б усилении мер пожарной безопасности в весенне-летний период с МБОУ СОШ № 14 г.</w:t>
      </w:r>
      <w:r w:rsidR="00FC68C8">
        <w:rPr>
          <w:rFonts w:ascii="Times New Roman" w:hAnsi="Times New Roman" w:cs="Times New Roman"/>
          <w:sz w:val="28"/>
          <w:szCs w:val="28"/>
        </w:rPr>
        <w:t xml:space="preserve"> </w:t>
      </w:r>
      <w:r w:rsidR="0021513D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648" w:rsidRDefault="008C4648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D5" w:rsidRDefault="003D71D5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48" w:rsidRDefault="00846D4A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2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13D">
        <w:rPr>
          <w:rFonts w:ascii="Times New Roman" w:hAnsi="Times New Roman" w:cs="Times New Roman"/>
          <w:sz w:val="28"/>
          <w:szCs w:val="28"/>
        </w:rPr>
        <w:t>приказа управления образования администрации города Невинномысска</w:t>
      </w:r>
      <w:proofErr w:type="gramEnd"/>
      <w:r w:rsidR="0021513D">
        <w:rPr>
          <w:rFonts w:ascii="Times New Roman" w:hAnsi="Times New Roman" w:cs="Times New Roman"/>
          <w:sz w:val="28"/>
          <w:szCs w:val="28"/>
        </w:rPr>
        <w:t xml:space="preserve"> от 28.03.2019г. № 149-о/д «Об усилении мер пожарной безопасности в весенне-летний период в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3D">
        <w:rPr>
          <w:rFonts w:ascii="Times New Roman" w:hAnsi="Times New Roman" w:cs="Times New Roman"/>
          <w:sz w:val="28"/>
          <w:szCs w:val="28"/>
        </w:rPr>
        <w:t xml:space="preserve"> и с целях усиления мер пожарной безопасности в весенне-летний период 2019 года в МБОУ СОШ № 14 г.</w:t>
      </w:r>
      <w:r w:rsidR="00FC68C8">
        <w:rPr>
          <w:rFonts w:ascii="Times New Roman" w:hAnsi="Times New Roman" w:cs="Times New Roman"/>
          <w:sz w:val="28"/>
          <w:szCs w:val="28"/>
        </w:rPr>
        <w:t xml:space="preserve"> </w:t>
      </w:r>
      <w:r w:rsidR="0021513D"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E314A1" w:rsidRDefault="00E314A1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4A1" w:rsidRDefault="00E314A1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94971" w:rsidRDefault="00294971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897" w:rsidRDefault="0021513D" w:rsidP="00E314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зам.</w:t>
      </w:r>
      <w:r w:rsidR="00FC6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АХЧ, назначить отве</w:t>
      </w:r>
      <w:r w:rsidR="00FC68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й за пожарную безопасность в МБОУ СОШ № 14 и провести следующие мероприятия по приведению МБОУ СОШ № 14 г.</w:t>
      </w:r>
      <w:r w:rsidR="00FC6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8C8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513D" w:rsidRDefault="0021513D" w:rsidP="00A158A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ледить за выполнением в полном объеме предписаний прокуратуры и государственного пожарного надзора в летний период и период подготовки к новому учебному году;</w:t>
      </w:r>
    </w:p>
    <w:p w:rsidR="0021513D" w:rsidRDefault="00FC68C8" w:rsidP="006E2C28">
      <w:pPr>
        <w:pStyle w:val="a5"/>
        <w:numPr>
          <w:ilvl w:val="1"/>
          <w:numId w:val="1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513D">
        <w:rPr>
          <w:rFonts w:ascii="Times New Roman" w:hAnsi="Times New Roman" w:cs="Times New Roman"/>
          <w:sz w:val="28"/>
          <w:szCs w:val="28"/>
        </w:rPr>
        <w:t>онтролировать выполнение правил пожарной безопасности при проведении в школе ремонтных работ, огневые работы производить только по согласованию с противопо</w:t>
      </w:r>
      <w:r w:rsidR="00A158A5">
        <w:rPr>
          <w:rFonts w:ascii="Times New Roman" w:hAnsi="Times New Roman" w:cs="Times New Roman"/>
          <w:sz w:val="28"/>
          <w:szCs w:val="28"/>
        </w:rPr>
        <w:t>жарной службой города;</w:t>
      </w:r>
    </w:p>
    <w:p w:rsidR="00A158A5" w:rsidRDefault="00FC68C8" w:rsidP="006E2C28">
      <w:pPr>
        <w:pStyle w:val="a5"/>
        <w:numPr>
          <w:ilvl w:val="1"/>
          <w:numId w:val="1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58A5">
        <w:rPr>
          <w:rFonts w:ascii="Times New Roman" w:hAnsi="Times New Roman" w:cs="Times New Roman"/>
          <w:sz w:val="28"/>
          <w:szCs w:val="28"/>
        </w:rPr>
        <w:t>беспечение работы всех систем пожарной безопасности, нормативного количества перви</w:t>
      </w:r>
      <w:r>
        <w:rPr>
          <w:rFonts w:ascii="Times New Roman" w:hAnsi="Times New Roman" w:cs="Times New Roman"/>
          <w:sz w:val="28"/>
          <w:szCs w:val="28"/>
        </w:rPr>
        <w:t>чных средств пожаротушения и про</w:t>
      </w:r>
      <w:r w:rsidR="00A158A5">
        <w:rPr>
          <w:rFonts w:ascii="Times New Roman" w:hAnsi="Times New Roman" w:cs="Times New Roman"/>
          <w:sz w:val="28"/>
          <w:szCs w:val="28"/>
        </w:rPr>
        <w:t>тивопожарного инвентаря;</w:t>
      </w:r>
    </w:p>
    <w:p w:rsidR="00A158A5" w:rsidRDefault="00FC68C8" w:rsidP="006E2C28">
      <w:pPr>
        <w:pStyle w:val="a5"/>
        <w:numPr>
          <w:ilvl w:val="1"/>
          <w:numId w:val="1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8A5">
        <w:rPr>
          <w:rFonts w:ascii="Times New Roman" w:hAnsi="Times New Roman" w:cs="Times New Roman"/>
          <w:sz w:val="28"/>
          <w:szCs w:val="28"/>
        </w:rPr>
        <w:t>ровести инструктажи со всеми сотрудниками школы по предупреждению пожаров от детской шалости;</w:t>
      </w:r>
    </w:p>
    <w:p w:rsidR="00A158A5" w:rsidRDefault="00FC68C8" w:rsidP="006E2C28">
      <w:pPr>
        <w:pStyle w:val="a5"/>
        <w:numPr>
          <w:ilvl w:val="1"/>
          <w:numId w:val="1"/>
        </w:num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158A5">
        <w:rPr>
          <w:rFonts w:ascii="Times New Roman" w:hAnsi="Times New Roman" w:cs="Times New Roman"/>
          <w:sz w:val="28"/>
          <w:szCs w:val="28"/>
        </w:rPr>
        <w:t xml:space="preserve">рганизовать работу по очистке от мусора </w:t>
      </w:r>
      <w:proofErr w:type="spellStart"/>
      <w:r w:rsidR="00A158A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мос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ходов в подвалы (прия</w:t>
      </w:r>
      <w:r w:rsidR="00A158A5">
        <w:rPr>
          <w:rFonts w:ascii="Times New Roman" w:hAnsi="Times New Roman" w:cs="Times New Roman"/>
          <w:sz w:val="28"/>
          <w:szCs w:val="28"/>
        </w:rPr>
        <w:t>мки) зданий и дворовых территорий, закрепленных за школой;</w:t>
      </w:r>
    </w:p>
    <w:p w:rsidR="00A158A5" w:rsidRDefault="00FC68C8" w:rsidP="006E2C28">
      <w:pPr>
        <w:pStyle w:val="a5"/>
        <w:numPr>
          <w:ilvl w:val="1"/>
          <w:numId w:val="1"/>
        </w:num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58A5">
        <w:rPr>
          <w:rFonts w:ascii="Times New Roman" w:hAnsi="Times New Roman" w:cs="Times New Roman"/>
          <w:sz w:val="28"/>
          <w:szCs w:val="28"/>
        </w:rPr>
        <w:t>онтролировать выполнение требований отключения электроприборов и электроснабжения по окончанию рабочего дня.</w:t>
      </w:r>
    </w:p>
    <w:p w:rsidR="00A158A5" w:rsidRDefault="00A158A5" w:rsidP="00A158A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ику Реутову В.Н. и сторожам школы круглосуточно следить за соблюдением противопожарного режима в помещении ОУ и на его территории.</w:t>
      </w:r>
    </w:p>
    <w:p w:rsidR="00A158A5" w:rsidRDefault="00A158A5" w:rsidP="00A158A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ма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зам.</w:t>
      </w:r>
      <w:r w:rsidR="00FC6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ВР, взять под личный контроль выполнение нормативных документов по пожарной безопасности:</w:t>
      </w:r>
    </w:p>
    <w:p w:rsidR="00A158A5" w:rsidRDefault="00A158A5" w:rsidP="00FC68C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вести объекты летнего отдыха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;</w:t>
      </w:r>
    </w:p>
    <w:p w:rsidR="00A158A5" w:rsidRDefault="00FC68C8" w:rsidP="00FC68C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</w:t>
      </w:r>
      <w:r w:rsidR="00A158A5">
        <w:rPr>
          <w:rFonts w:ascii="Times New Roman" w:hAnsi="Times New Roman" w:cs="Times New Roman"/>
          <w:sz w:val="28"/>
          <w:szCs w:val="28"/>
        </w:rPr>
        <w:t>рганизовать обучение мерам пожарной безопасности ответственных воспитателей и работников летнего пришкольного оздоровительного лагеря перед каждой отдыхающей сменой;</w:t>
      </w:r>
    </w:p>
    <w:p w:rsidR="00FC68C8" w:rsidRDefault="00FC68C8" w:rsidP="00FC68C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школе  с каждой сменой  организовать занятия с детьми и персоналом по действиям в случае возникновения пожара, провести практические тренировки с привлечением всех отдыхающих и обслуживающего персонала;</w:t>
      </w:r>
    </w:p>
    <w:p w:rsidR="00FC68C8" w:rsidRDefault="00FC68C8" w:rsidP="00FC68C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беспечить места летнего отдыха детей первичными средствами пожароту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нор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C68C8" w:rsidRDefault="00FC68C8" w:rsidP="00FC68C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вести дни пожарной безопасности;</w:t>
      </w:r>
    </w:p>
    <w:p w:rsidR="00FC68C8" w:rsidRDefault="00FC68C8" w:rsidP="00FC68C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беспечить обслуживающий персонал инструкциями по пожарной безопасности.</w:t>
      </w:r>
    </w:p>
    <w:p w:rsidR="00A158A5" w:rsidRDefault="00FC68C8" w:rsidP="00A158A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ому персоналу  незамедлительно передавать информацию обо всех возникающих пожарах и ЧС директору школы.</w:t>
      </w:r>
    </w:p>
    <w:p w:rsidR="00A158A5" w:rsidRDefault="00FC68C8" w:rsidP="00A158A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зам.</w:t>
      </w:r>
      <w:r w:rsidR="006E2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АХЧ, в срок до 01.04.2019г. разработать План противопожарной безопасности в весенне-летний период 2019г. в МБОУ СОШ № 14 и предоставить его в управление образования (МБУ «ЦАХО» города Невинномысска.</w:t>
      </w:r>
      <w:proofErr w:type="gramEnd"/>
    </w:p>
    <w:p w:rsidR="00FC68C8" w:rsidRPr="005E1F1C" w:rsidRDefault="00FC68C8" w:rsidP="00A158A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314A1" w:rsidRDefault="00E314A1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D5" w:rsidRDefault="003D71D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D4A" w:rsidRDefault="00846D4A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4A1" w:rsidRDefault="00E314A1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4</w:t>
      </w:r>
    </w:p>
    <w:p w:rsidR="00E314A1" w:rsidRDefault="00FC68C8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314A1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E314A1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0D3E7D">
        <w:rPr>
          <w:rFonts w:ascii="Times New Roman" w:hAnsi="Times New Roman" w:cs="Times New Roman"/>
          <w:sz w:val="28"/>
          <w:szCs w:val="28"/>
        </w:rPr>
        <w:t>А.В</w:t>
      </w:r>
      <w:r w:rsidR="006A32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3E7D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</w:p>
    <w:p w:rsidR="006A32CF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8C8" w:rsidRDefault="00FC68C8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8C8" w:rsidRDefault="00FC68C8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8C8" w:rsidRDefault="00FC68C8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8C8" w:rsidRDefault="00FC68C8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8C8" w:rsidRDefault="00FC68C8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8C8" w:rsidRDefault="00FC68C8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8C8" w:rsidRDefault="00FC68C8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2CF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6A32CF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517"/>
      </w:tblGrid>
      <w:tr w:rsidR="006A32CF" w:rsidTr="006A32CF">
        <w:tc>
          <w:tcPr>
            <w:tcW w:w="5070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17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FC68C8" w:rsidTr="006A32CF">
        <w:tc>
          <w:tcPr>
            <w:tcW w:w="5070" w:type="dxa"/>
          </w:tcPr>
          <w:p w:rsidR="00FC68C8" w:rsidRDefault="00FC68C8" w:rsidP="00FC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84" w:type="dxa"/>
          </w:tcPr>
          <w:p w:rsidR="00FC68C8" w:rsidRDefault="00FC68C8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2517" w:type="dxa"/>
          </w:tcPr>
          <w:p w:rsidR="00FC68C8" w:rsidRDefault="00FC68C8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C8" w:rsidTr="006A32CF">
        <w:tc>
          <w:tcPr>
            <w:tcW w:w="5070" w:type="dxa"/>
          </w:tcPr>
          <w:p w:rsidR="00FC68C8" w:rsidRDefault="00FC68C8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84" w:type="dxa"/>
          </w:tcPr>
          <w:p w:rsidR="00FC68C8" w:rsidRDefault="00FC68C8" w:rsidP="00FC68C8">
            <w:pPr>
              <w:jc w:val="center"/>
            </w:pPr>
            <w:r w:rsidRPr="0054236F"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2517" w:type="dxa"/>
          </w:tcPr>
          <w:p w:rsidR="00FC68C8" w:rsidRDefault="00FC68C8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C8" w:rsidTr="006A32CF">
        <w:tc>
          <w:tcPr>
            <w:tcW w:w="5070" w:type="dxa"/>
          </w:tcPr>
          <w:p w:rsidR="00FC68C8" w:rsidRDefault="00FC68C8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утов В.Н.</w:t>
            </w:r>
          </w:p>
        </w:tc>
        <w:tc>
          <w:tcPr>
            <w:tcW w:w="1984" w:type="dxa"/>
          </w:tcPr>
          <w:p w:rsidR="00FC68C8" w:rsidRDefault="00FC68C8" w:rsidP="00FC68C8">
            <w:pPr>
              <w:jc w:val="center"/>
            </w:pPr>
            <w:r w:rsidRPr="0054236F"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2517" w:type="dxa"/>
          </w:tcPr>
          <w:p w:rsidR="00FC68C8" w:rsidRDefault="00FC68C8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C8" w:rsidTr="006A32CF">
        <w:tc>
          <w:tcPr>
            <w:tcW w:w="5070" w:type="dxa"/>
          </w:tcPr>
          <w:p w:rsidR="00FC68C8" w:rsidRDefault="00FC68C8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 Л.М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C68C8" w:rsidRDefault="00FC68C8" w:rsidP="00FC68C8">
            <w:pPr>
              <w:jc w:val="center"/>
            </w:pPr>
            <w:r w:rsidRPr="0054236F"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2517" w:type="dxa"/>
          </w:tcPr>
          <w:p w:rsidR="00FC68C8" w:rsidRDefault="00FC68C8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C8" w:rsidTr="006A32CF">
        <w:tc>
          <w:tcPr>
            <w:tcW w:w="5070" w:type="dxa"/>
          </w:tcPr>
          <w:p w:rsidR="00FC68C8" w:rsidRDefault="00FC68C8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В.Т.</w:t>
            </w:r>
          </w:p>
        </w:tc>
        <w:tc>
          <w:tcPr>
            <w:tcW w:w="1984" w:type="dxa"/>
          </w:tcPr>
          <w:p w:rsidR="00FC68C8" w:rsidRDefault="00FC68C8" w:rsidP="00FC68C8">
            <w:pPr>
              <w:jc w:val="center"/>
            </w:pPr>
            <w:r w:rsidRPr="0054236F"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2517" w:type="dxa"/>
          </w:tcPr>
          <w:p w:rsidR="00FC68C8" w:rsidRDefault="00FC68C8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C8" w:rsidTr="006A32CF">
        <w:tc>
          <w:tcPr>
            <w:tcW w:w="5070" w:type="dxa"/>
          </w:tcPr>
          <w:p w:rsidR="00FC68C8" w:rsidRDefault="00FC68C8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Н.И.</w:t>
            </w:r>
          </w:p>
        </w:tc>
        <w:tc>
          <w:tcPr>
            <w:tcW w:w="1984" w:type="dxa"/>
          </w:tcPr>
          <w:p w:rsidR="00FC68C8" w:rsidRDefault="00FC68C8" w:rsidP="00FC68C8">
            <w:pPr>
              <w:jc w:val="center"/>
            </w:pPr>
            <w:r w:rsidRPr="0054236F"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2517" w:type="dxa"/>
          </w:tcPr>
          <w:p w:rsidR="00FC68C8" w:rsidRDefault="00FC68C8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2CF" w:rsidRPr="00E314A1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32CF" w:rsidRPr="00E314A1" w:rsidSect="00293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7026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971C8"/>
    <w:multiLevelType w:val="hybridMultilevel"/>
    <w:tmpl w:val="E192492A"/>
    <w:lvl w:ilvl="0" w:tplc="39083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ECD020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91AE4"/>
    <w:multiLevelType w:val="multilevel"/>
    <w:tmpl w:val="A3742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B3625C9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F3ACB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4648"/>
    <w:rsid w:val="000D3E7D"/>
    <w:rsid w:val="001078A5"/>
    <w:rsid w:val="001F1436"/>
    <w:rsid w:val="0021513D"/>
    <w:rsid w:val="002931A4"/>
    <w:rsid w:val="00294971"/>
    <w:rsid w:val="002B1952"/>
    <w:rsid w:val="00322ECC"/>
    <w:rsid w:val="0035041F"/>
    <w:rsid w:val="003528DA"/>
    <w:rsid w:val="003A2075"/>
    <w:rsid w:val="003D71D5"/>
    <w:rsid w:val="00484B44"/>
    <w:rsid w:val="005E1F1C"/>
    <w:rsid w:val="006355B0"/>
    <w:rsid w:val="00681B94"/>
    <w:rsid w:val="006A32CF"/>
    <w:rsid w:val="006C29FF"/>
    <w:rsid w:val="006E2C28"/>
    <w:rsid w:val="007100CC"/>
    <w:rsid w:val="0079152B"/>
    <w:rsid w:val="007C23D2"/>
    <w:rsid w:val="00846D4A"/>
    <w:rsid w:val="008C4648"/>
    <w:rsid w:val="008F2D74"/>
    <w:rsid w:val="0090339D"/>
    <w:rsid w:val="00981257"/>
    <w:rsid w:val="00A158A5"/>
    <w:rsid w:val="00B10107"/>
    <w:rsid w:val="00B84558"/>
    <w:rsid w:val="00BA3583"/>
    <w:rsid w:val="00BD4737"/>
    <w:rsid w:val="00D31AC1"/>
    <w:rsid w:val="00E314A1"/>
    <w:rsid w:val="00F06897"/>
    <w:rsid w:val="00FC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4A1"/>
    <w:pPr>
      <w:ind w:left="720"/>
      <w:contextualSpacing/>
    </w:pPr>
  </w:style>
  <w:style w:type="table" w:styleId="a6">
    <w:name w:val="Table Grid"/>
    <w:basedOn w:val="a1"/>
    <w:uiPriority w:val="59"/>
    <w:rsid w:val="00E3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DF5C-7EEB-45AE-901A-80BC1B69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21</cp:revision>
  <cp:lastPrinted>2019-04-03T09:01:00Z</cp:lastPrinted>
  <dcterms:created xsi:type="dcterms:W3CDTF">2014-01-18T18:42:00Z</dcterms:created>
  <dcterms:modified xsi:type="dcterms:W3CDTF">2019-04-03T09:01:00Z</dcterms:modified>
</cp:coreProperties>
</file>